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59" w:rsidRPr="005D41C7" w:rsidRDefault="00807459" w:rsidP="005D41C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по</w:t>
      </w:r>
      <w:r w:rsidRPr="005D41C7">
        <w:rPr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 xml:space="preserve">итогам </w:t>
      </w:r>
      <w:proofErr w:type="gramStart"/>
      <w:r w:rsidRPr="005D41C7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Pr="005D41C7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экспертизы и (или) общественного обсуждения</w:t>
      </w:r>
    </w:p>
    <w:p w:rsidR="00AE0AA2" w:rsidRDefault="00FC26D2" w:rsidP="008C33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41C7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="008C337E" w:rsidRPr="008C337E">
        <w:rPr>
          <w:rFonts w:ascii="Times New Roman" w:hAnsi="Times New Roman" w:cs="Times New Roman"/>
          <w:b w:val="0"/>
          <w:sz w:val="28"/>
          <w:szCs w:val="28"/>
        </w:rPr>
        <w:t xml:space="preserve"> приказа Министерства труда, занятости и социальной защиты Ре</w:t>
      </w:r>
      <w:r w:rsidR="008C337E" w:rsidRPr="008C337E">
        <w:rPr>
          <w:rFonts w:ascii="Times New Roman" w:hAnsi="Times New Roman" w:cs="Times New Roman"/>
          <w:b w:val="0"/>
          <w:sz w:val="28"/>
          <w:szCs w:val="28"/>
        </w:rPr>
        <w:t>с</w:t>
      </w:r>
      <w:r w:rsidR="008C337E" w:rsidRPr="008C337E">
        <w:rPr>
          <w:rFonts w:ascii="Times New Roman" w:hAnsi="Times New Roman" w:cs="Times New Roman"/>
          <w:b w:val="0"/>
          <w:sz w:val="28"/>
          <w:szCs w:val="28"/>
        </w:rPr>
        <w:t>публики Татарстан «Об утверждении перечня объектов контроля, учитыва</w:t>
      </w:r>
      <w:r w:rsidR="008C337E" w:rsidRPr="008C337E">
        <w:rPr>
          <w:rFonts w:ascii="Times New Roman" w:hAnsi="Times New Roman" w:cs="Times New Roman"/>
          <w:b w:val="0"/>
          <w:sz w:val="28"/>
          <w:szCs w:val="28"/>
        </w:rPr>
        <w:t>е</w:t>
      </w:r>
      <w:r w:rsidR="008C337E" w:rsidRPr="008C337E">
        <w:rPr>
          <w:rFonts w:ascii="Times New Roman" w:hAnsi="Times New Roman" w:cs="Times New Roman"/>
          <w:b w:val="0"/>
          <w:sz w:val="28"/>
          <w:szCs w:val="28"/>
        </w:rPr>
        <w:t>мых при формировании ежегодного плана контрольных (надзорных) мер</w:t>
      </w:r>
      <w:r w:rsidR="008C337E" w:rsidRPr="008C337E">
        <w:rPr>
          <w:rFonts w:ascii="Times New Roman" w:hAnsi="Times New Roman" w:cs="Times New Roman"/>
          <w:b w:val="0"/>
          <w:sz w:val="28"/>
          <w:szCs w:val="28"/>
        </w:rPr>
        <w:t>о</w:t>
      </w:r>
      <w:r w:rsidR="008C337E" w:rsidRPr="008C337E">
        <w:rPr>
          <w:rFonts w:ascii="Times New Roman" w:hAnsi="Times New Roman" w:cs="Times New Roman"/>
          <w:b w:val="0"/>
          <w:sz w:val="28"/>
          <w:szCs w:val="28"/>
        </w:rPr>
        <w:t>приятий, в рамках регионального государственного контроля (надзора) за приемом на работу инвалидов в пределах установленной квоты»</w:t>
      </w:r>
    </w:p>
    <w:p w:rsidR="008C337E" w:rsidRPr="00691CA9" w:rsidRDefault="008C337E" w:rsidP="008C337E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807459" w:rsidRPr="00994635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807459" w:rsidRPr="00994635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Эксперт (Ф.И.О. (п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следнее - при нал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чии)/реквизиты распоряжения об аккредит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5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</w:p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B93E0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906F6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C" w:rsidRPr="00395BAC" w:rsidRDefault="006901E7" w:rsidP="00FB24AB">
            <w:pPr>
              <w:pStyle w:val="Style4"/>
              <w:ind w:firstLine="0"/>
              <w:rPr>
                <w:sz w:val="28"/>
                <w:szCs w:val="28"/>
              </w:rPr>
            </w:pPr>
            <w:r w:rsidRPr="00395BAC">
              <w:rPr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суждения (Ф.И.О. (п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688D" w:rsidRPr="00FC26D2" w:rsidRDefault="0090688D">
      <w:pPr>
        <w:rPr>
          <w:rFonts w:ascii="Times New Roman" w:hAnsi="Times New Roman" w:cs="Times New Roman"/>
          <w:sz w:val="28"/>
          <w:szCs w:val="28"/>
        </w:rPr>
      </w:pPr>
    </w:p>
    <w:sectPr w:rsidR="0090688D" w:rsidRPr="00FC26D2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0DE1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5BAC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1C7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1E7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1FEE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37E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073FD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891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ECCA-5F13-453E-8500-405903A5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Бикмиева Алсу Илнуровна</cp:lastModifiedBy>
  <cp:revision>7</cp:revision>
  <cp:lastPrinted>2019-02-26T12:14:00Z</cp:lastPrinted>
  <dcterms:created xsi:type="dcterms:W3CDTF">2019-04-12T07:05:00Z</dcterms:created>
  <dcterms:modified xsi:type="dcterms:W3CDTF">2021-10-25T14:37:00Z</dcterms:modified>
</cp:coreProperties>
</file>